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BE3" w:rsidRDefault="00B93BE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</w:pPr>
    </w:p>
    <w:p w:rsidR="00B93BE3" w:rsidRDefault="00B93BE3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</w:pPr>
    </w:p>
    <w:p w:rsidR="00022589" w:rsidRDefault="000225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</w:pPr>
    </w:p>
    <w:p w:rsidR="00022589" w:rsidRDefault="00022589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</w:pPr>
    </w:p>
    <w:p w:rsidR="00522200" w:rsidRDefault="0052220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</w:pPr>
    </w:p>
    <w:p w:rsidR="00B93BE3" w:rsidRDefault="00AB4FA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</w:pP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</w:p>
    <w:p w:rsidR="00B93BE3" w:rsidRDefault="00AB4FAD">
      <w:pPr>
        <w:spacing w:before="75" w:after="75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r>
        <w:rPr>
          <w:rFonts w:ascii="Times New Roman" w:eastAsia="Times New Roman" w:hAnsi="Times New Roman" w:cs="Times New Roman"/>
          <w:color w:val="661C21"/>
          <w:sz w:val="19"/>
          <w:szCs w:val="19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Adminshare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/20-21/general letters/</w:t>
      </w:r>
      <w:proofErr w:type="spellStart"/>
      <w:r w:rsidR="00276EB7">
        <w:rPr>
          <w:rFonts w:ascii="Times New Roman" w:hAnsi="Times New Roman" w:cs="Times New Roman"/>
          <w:sz w:val="16"/>
          <w:szCs w:val="16"/>
        </w:rPr>
        <w:t>fkg</w:t>
      </w:r>
      <w:proofErr w:type="spellEnd"/>
      <w:r w:rsidR="00276EB7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276EB7">
        <w:rPr>
          <w:rFonts w:ascii="Times New Roman" w:hAnsi="Times New Roman" w:cs="Times New Roman"/>
          <w:sz w:val="16"/>
          <w:szCs w:val="16"/>
        </w:rPr>
        <w:t>parentletter</w:t>
      </w:r>
      <w:proofErr w:type="spellEnd"/>
      <w:r w:rsidR="00276EB7">
        <w:rPr>
          <w:rFonts w:ascii="Times New Roman" w:hAnsi="Times New Roman" w:cs="Times New Roman"/>
          <w:sz w:val="16"/>
          <w:szCs w:val="16"/>
        </w:rPr>
        <w:t>/28.5.</w:t>
      </w:r>
      <w:r w:rsidR="00842E7A">
        <w:rPr>
          <w:rFonts w:ascii="Times New Roman" w:hAnsi="Times New Roman" w:cs="Times New Roman"/>
          <w:sz w:val="16"/>
          <w:szCs w:val="16"/>
        </w:rPr>
        <w:t>21</w:t>
      </w:r>
      <w:r>
        <w:rPr>
          <w:rFonts w:ascii="Times New Roman" w:hAnsi="Times New Roman" w:cs="Times New Roman"/>
          <w:sz w:val="16"/>
          <w:szCs w:val="16"/>
        </w:rPr>
        <w:t xml:space="preserve"> KS</w:t>
      </w:r>
    </w:p>
    <w:p w:rsidR="00B93BE3" w:rsidRPr="00C63143" w:rsidRDefault="00276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8 May</w:t>
      </w:r>
      <w:r w:rsidR="00283C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42E7A">
        <w:rPr>
          <w:rFonts w:ascii="Times New Roman" w:eastAsia="Times New Roman" w:hAnsi="Times New Roman" w:cs="Times New Roman"/>
          <w:sz w:val="24"/>
          <w:szCs w:val="24"/>
          <w:lang w:eastAsia="en-GB"/>
        </w:rPr>
        <w:t>2021</w:t>
      </w:r>
    </w:p>
    <w:p w:rsidR="00BA6854" w:rsidRPr="00C63143" w:rsidRDefault="00BA6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93BE3" w:rsidRDefault="00AB4FA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63143">
        <w:rPr>
          <w:rFonts w:ascii="Times New Roman" w:eastAsia="Times New Roman" w:hAnsi="Times New Roman" w:cs="Times New Roman"/>
          <w:sz w:val="24"/>
          <w:szCs w:val="24"/>
          <w:lang w:eastAsia="en-GB"/>
        </w:rPr>
        <w:t>Dear Parent/Guardian</w:t>
      </w:r>
    </w:p>
    <w:p w:rsidR="00276EB7" w:rsidRDefault="00276EB7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6EB7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ank you for your support, understanding and patience during what has been the most difficult of times.</w:t>
      </w: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am delighted that we have managed to welcome all pupils back to school this half term without the need for any year group self-isolation and equally that </w:t>
      </w:r>
      <w:r w:rsidR="00BD7A62">
        <w:rPr>
          <w:rFonts w:ascii="Times New Roman" w:eastAsia="Times New Roman" w:hAnsi="Times New Roman" w:cs="Times New Roman"/>
          <w:sz w:val="24"/>
          <w:szCs w:val="24"/>
          <w:lang w:eastAsia="en-GB"/>
        </w:rPr>
        <w:t>the school is beginning to be mo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‘normal</w:t>
      </w:r>
      <w:r w:rsidR="00BD7A62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gain.</w:t>
      </w: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 general the pupils have been excellent and I feel I must specifically mention Years 11, 12 and 13 who have shown great resilience a</w:t>
      </w:r>
      <w:r w:rsidR="00BD7A62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 determination in the way they have managed their assessments which will provide their GCSE/AS/A Level grades.  They have been a credit to the school and</w:t>
      </w:r>
      <w:r w:rsidR="00BD7A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ou as parents and guardians. </w:t>
      </w: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ill be a small change to the timings of the staggered end to the school day after half term. </w:t>
      </w: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63FD" w:rsidRPr="00AF63FD" w:rsidRDefault="00AF63FD" w:rsidP="00AF63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F63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Years 7 &amp; 8 will now leave at 2.55pm</w:t>
      </w:r>
    </w:p>
    <w:p w:rsidR="00AF63FD" w:rsidRPr="00AF63FD" w:rsidRDefault="00AF63FD" w:rsidP="00AF63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F63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Years 9, 10 &amp; 12 will now leave at 3.00pm</w:t>
      </w: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63FD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63FD" w:rsidRPr="00C63143" w:rsidRDefault="00AF63FD" w:rsidP="0067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ally I hope you all manage to have a relaxing and enjoyable half term and we look forward to welcoming all pupils back on 7 June 2021. </w:t>
      </w:r>
    </w:p>
    <w:p w:rsidR="008677A1" w:rsidRDefault="008677A1" w:rsidP="0067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22" w:rsidRDefault="00343622" w:rsidP="0067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E3" w:rsidRPr="00C63143" w:rsidRDefault="00AB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143">
        <w:rPr>
          <w:rFonts w:ascii="Times New Roman" w:hAnsi="Times New Roman" w:cs="Times New Roman"/>
          <w:sz w:val="24"/>
          <w:szCs w:val="24"/>
        </w:rPr>
        <w:t>Yours faithfully </w:t>
      </w:r>
    </w:p>
    <w:p w:rsidR="00B93BE3" w:rsidRPr="00C63143" w:rsidRDefault="00B93B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3BE3" w:rsidRPr="00C63143" w:rsidRDefault="00AB4F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143">
        <w:rPr>
          <w:noProof/>
          <w:sz w:val="24"/>
          <w:szCs w:val="24"/>
          <w:lang w:eastAsia="en-GB"/>
        </w:rPr>
        <w:drawing>
          <wp:inline distT="0" distB="0" distL="0" distR="0">
            <wp:extent cx="1419225" cy="352425"/>
            <wp:effectExtent l="0" t="0" r="9525" b="9525"/>
            <wp:docPr id="1" name="Picture 1" descr="N:\Tracy\Signatures\f grevil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:\Tracy\Signatures\f grevill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E3" w:rsidRPr="00C63143" w:rsidRDefault="00B93B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3BE3" w:rsidRPr="00C63143" w:rsidRDefault="00F27D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s </w:t>
      </w:r>
      <w:r w:rsidR="00AB4FAD" w:rsidRPr="00C63143">
        <w:rPr>
          <w:rFonts w:ascii="Times New Roman" w:hAnsi="Times New Roman" w:cs="Times New Roman"/>
          <w:b/>
          <w:sz w:val="24"/>
          <w:szCs w:val="24"/>
        </w:rPr>
        <w:t>F K Greville</w:t>
      </w:r>
    </w:p>
    <w:p w:rsidR="00B93BE3" w:rsidRPr="00C63143" w:rsidRDefault="00AB4FAD">
      <w:pPr>
        <w:pStyle w:val="NoSpacing"/>
        <w:rPr>
          <w:sz w:val="24"/>
          <w:szCs w:val="24"/>
        </w:rPr>
      </w:pPr>
      <w:proofErr w:type="spellStart"/>
      <w:r w:rsidRPr="00C63143">
        <w:rPr>
          <w:rFonts w:ascii="Times New Roman" w:hAnsi="Times New Roman" w:cs="Times New Roman"/>
          <w:b/>
          <w:sz w:val="24"/>
          <w:szCs w:val="24"/>
        </w:rPr>
        <w:t>Headteacher</w:t>
      </w:r>
      <w:proofErr w:type="spellEnd"/>
    </w:p>
    <w:sectPr w:rsidR="00B93BE3" w:rsidRPr="00C63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DDB"/>
    <w:multiLevelType w:val="hybridMultilevel"/>
    <w:tmpl w:val="49C2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F32"/>
    <w:multiLevelType w:val="hybridMultilevel"/>
    <w:tmpl w:val="0594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7A8"/>
    <w:multiLevelType w:val="hybridMultilevel"/>
    <w:tmpl w:val="5D04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1BF"/>
    <w:multiLevelType w:val="hybridMultilevel"/>
    <w:tmpl w:val="92E2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C21"/>
    <w:multiLevelType w:val="hybridMultilevel"/>
    <w:tmpl w:val="29C6D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2AD"/>
    <w:multiLevelType w:val="multilevel"/>
    <w:tmpl w:val="41106D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71B4B"/>
    <w:multiLevelType w:val="hybridMultilevel"/>
    <w:tmpl w:val="304C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6B9A"/>
    <w:multiLevelType w:val="hybridMultilevel"/>
    <w:tmpl w:val="92D09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1205"/>
    <w:multiLevelType w:val="hybridMultilevel"/>
    <w:tmpl w:val="1B02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18D6"/>
    <w:multiLevelType w:val="hybridMultilevel"/>
    <w:tmpl w:val="FFAE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2433"/>
    <w:multiLevelType w:val="hybridMultilevel"/>
    <w:tmpl w:val="E51E3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6740"/>
    <w:multiLevelType w:val="multilevel"/>
    <w:tmpl w:val="9EB2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8563B"/>
    <w:multiLevelType w:val="multilevel"/>
    <w:tmpl w:val="D49CE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32534"/>
    <w:multiLevelType w:val="hybridMultilevel"/>
    <w:tmpl w:val="D7CAF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A0903"/>
    <w:multiLevelType w:val="hybridMultilevel"/>
    <w:tmpl w:val="F16E8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2539F"/>
    <w:multiLevelType w:val="hybridMultilevel"/>
    <w:tmpl w:val="9A1EE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A40A6"/>
    <w:multiLevelType w:val="hybridMultilevel"/>
    <w:tmpl w:val="C462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C71A2"/>
    <w:multiLevelType w:val="multilevel"/>
    <w:tmpl w:val="3BCE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822A0"/>
    <w:multiLevelType w:val="hybridMultilevel"/>
    <w:tmpl w:val="0AE2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5CBC"/>
    <w:multiLevelType w:val="hybridMultilevel"/>
    <w:tmpl w:val="6C682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119A"/>
    <w:multiLevelType w:val="hybridMultilevel"/>
    <w:tmpl w:val="08CA9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3D06"/>
    <w:multiLevelType w:val="hybridMultilevel"/>
    <w:tmpl w:val="A226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5E03"/>
    <w:multiLevelType w:val="hybridMultilevel"/>
    <w:tmpl w:val="4D14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F0800"/>
    <w:multiLevelType w:val="hybridMultilevel"/>
    <w:tmpl w:val="2F10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6578C"/>
    <w:multiLevelType w:val="hybridMultilevel"/>
    <w:tmpl w:val="BEC88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21"/>
  </w:num>
  <w:num w:numId="12">
    <w:abstractNumId w:val="8"/>
  </w:num>
  <w:num w:numId="13">
    <w:abstractNumId w:val="11"/>
  </w:num>
  <w:num w:numId="14">
    <w:abstractNumId w:val="6"/>
  </w:num>
  <w:num w:numId="15">
    <w:abstractNumId w:val="10"/>
  </w:num>
  <w:num w:numId="16">
    <w:abstractNumId w:val="24"/>
  </w:num>
  <w:num w:numId="17">
    <w:abstractNumId w:val="7"/>
  </w:num>
  <w:num w:numId="18">
    <w:abstractNumId w:val="7"/>
  </w:num>
  <w:num w:numId="19">
    <w:abstractNumId w:val="15"/>
  </w:num>
  <w:num w:numId="20">
    <w:abstractNumId w:val="23"/>
  </w:num>
  <w:num w:numId="21">
    <w:abstractNumId w:val="0"/>
  </w:num>
  <w:num w:numId="22">
    <w:abstractNumId w:val="20"/>
  </w:num>
  <w:num w:numId="23">
    <w:abstractNumId w:val="2"/>
  </w:num>
  <w:num w:numId="24">
    <w:abstractNumId w:val="16"/>
  </w:num>
  <w:num w:numId="25">
    <w:abstractNumId w:val="4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E3"/>
    <w:rsid w:val="00022589"/>
    <w:rsid w:val="000F7145"/>
    <w:rsid w:val="001014E6"/>
    <w:rsid w:val="00152009"/>
    <w:rsid w:val="001E18EE"/>
    <w:rsid w:val="0020730F"/>
    <w:rsid w:val="0023461F"/>
    <w:rsid w:val="00276EB7"/>
    <w:rsid w:val="00283CBC"/>
    <w:rsid w:val="002A541C"/>
    <w:rsid w:val="002F4813"/>
    <w:rsid w:val="00313E41"/>
    <w:rsid w:val="00343622"/>
    <w:rsid w:val="00390EC3"/>
    <w:rsid w:val="003A4A70"/>
    <w:rsid w:val="003C019C"/>
    <w:rsid w:val="00413A68"/>
    <w:rsid w:val="00522200"/>
    <w:rsid w:val="005519EF"/>
    <w:rsid w:val="005B6F87"/>
    <w:rsid w:val="0067787B"/>
    <w:rsid w:val="006F394E"/>
    <w:rsid w:val="0073239B"/>
    <w:rsid w:val="00767185"/>
    <w:rsid w:val="007920F2"/>
    <w:rsid w:val="007961F0"/>
    <w:rsid w:val="007A0FBA"/>
    <w:rsid w:val="007E3EEF"/>
    <w:rsid w:val="00842E7A"/>
    <w:rsid w:val="008677A1"/>
    <w:rsid w:val="008E134A"/>
    <w:rsid w:val="009049C6"/>
    <w:rsid w:val="009257E6"/>
    <w:rsid w:val="00935647"/>
    <w:rsid w:val="00970032"/>
    <w:rsid w:val="00994E9E"/>
    <w:rsid w:val="009A14B9"/>
    <w:rsid w:val="009E3768"/>
    <w:rsid w:val="00A37DD4"/>
    <w:rsid w:val="00AB4FAD"/>
    <w:rsid w:val="00AF63FD"/>
    <w:rsid w:val="00B079BC"/>
    <w:rsid w:val="00B93BE3"/>
    <w:rsid w:val="00BA6854"/>
    <w:rsid w:val="00BD7A62"/>
    <w:rsid w:val="00BE7209"/>
    <w:rsid w:val="00C316AC"/>
    <w:rsid w:val="00C33D0D"/>
    <w:rsid w:val="00C43DBB"/>
    <w:rsid w:val="00C63143"/>
    <w:rsid w:val="00D36A82"/>
    <w:rsid w:val="00D51B04"/>
    <w:rsid w:val="00D646EE"/>
    <w:rsid w:val="00D67751"/>
    <w:rsid w:val="00DD553A"/>
    <w:rsid w:val="00E04630"/>
    <w:rsid w:val="00E1562F"/>
    <w:rsid w:val="00ED641F"/>
    <w:rsid w:val="00F27D9F"/>
    <w:rsid w:val="00F5707E"/>
    <w:rsid w:val="00F85F54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8B0E"/>
  <w15:chartTrackingRefBased/>
  <w15:docId w15:val="{0B828F47-7CA3-43EB-B525-572DED64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2818-C604-4BFC-997A-7C12CFB2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antwit Major Schoo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otham</dc:creator>
  <cp:keywords/>
  <dc:description/>
  <cp:lastModifiedBy>K Seldon</cp:lastModifiedBy>
  <cp:revision>3</cp:revision>
  <cp:lastPrinted>2021-05-28T12:20:00Z</cp:lastPrinted>
  <dcterms:created xsi:type="dcterms:W3CDTF">2021-05-28T12:20:00Z</dcterms:created>
  <dcterms:modified xsi:type="dcterms:W3CDTF">2021-05-28T12:36:00Z</dcterms:modified>
</cp:coreProperties>
</file>